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817E" w14:textId="66395A11" w:rsidR="00F81655" w:rsidRDefault="00F81655"/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13F484FD" w:rsidR="00810BAC" w:rsidRDefault="00F81655" w:rsidP="00810BAC">
            <w:pPr>
              <w:jc w:val="center"/>
            </w:pPr>
            <w:r>
              <w:t xml:space="preserve">Pierre Paul 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337BA31A" w:rsidR="000D393D" w:rsidRDefault="00F81655" w:rsidP="000D393D">
            <w:pPr>
              <w:jc w:val="center"/>
            </w:pPr>
            <w:r>
              <w:t xml:space="preserve">Sánchez 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5E7D3144" w:rsidR="000D393D" w:rsidRDefault="00F81655" w:rsidP="000D393D">
            <w:pPr>
              <w:jc w:val="center"/>
            </w:pPr>
            <w:r>
              <w:t>Benítez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1BC44C71" w:rsidR="00810BAC" w:rsidRPr="00F81655" w:rsidRDefault="00F81655" w:rsidP="00810BAC">
            <w:r w:rsidRPr="00F81655">
              <w:t>Centro Estatal de Mecanismos Alternativos de Solución de Con</w:t>
            </w:r>
            <w:r>
              <w:t>troversias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550638B1" w:rsidR="00644633" w:rsidRPr="00F81655" w:rsidRDefault="00F81655" w:rsidP="000D393D">
            <w:r>
              <w:t>Subdirector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75860475" w:rsidR="00644633" w:rsidRPr="000723F4" w:rsidRDefault="00F81655" w:rsidP="00737D1E">
            <w:pPr>
              <w:jc w:val="center"/>
            </w:pPr>
            <w:r>
              <w:t>17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2FD0669C" w:rsidR="00644633" w:rsidRPr="000723F4" w:rsidRDefault="00F81655" w:rsidP="00737D1E">
            <w:pPr>
              <w:jc w:val="center"/>
            </w:pPr>
            <w:r>
              <w:t>12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22054637" w:rsidR="00644633" w:rsidRPr="000723F4" w:rsidRDefault="00F81655" w:rsidP="00737D1E">
            <w:pPr>
              <w:jc w:val="center"/>
            </w:pPr>
            <w:r>
              <w:t>1981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20CE1112" w:rsidR="00644633" w:rsidRDefault="00CC5328" w:rsidP="000723F4">
            <w:pPr>
              <w:jc w:val="center"/>
            </w:pPr>
            <w:r>
              <w:t>01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5C5D56AF" w:rsidR="00644633" w:rsidRDefault="00F81655" w:rsidP="000723F4">
            <w:pPr>
              <w:jc w:val="center"/>
            </w:pPr>
            <w:r>
              <w:t>0</w:t>
            </w:r>
            <w:r w:rsidR="00CC5328">
              <w:t>3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5DCD16D5" w:rsidR="00644633" w:rsidRDefault="00F81655" w:rsidP="000723F4">
            <w:pPr>
              <w:jc w:val="center"/>
            </w:pPr>
            <w:r>
              <w:t>202</w:t>
            </w:r>
            <w:r w:rsidR="00CC5328">
              <w:t>3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3D47C72A" w:rsidR="00644633" w:rsidRDefault="00F81655" w:rsidP="00DE1708">
                <w:pPr>
                  <w:jc w:val="center"/>
                </w:pPr>
                <w:r>
                  <w:t>Hombre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vAlign w:val="center"/>
              </w:tcPr>
              <w:p w14:paraId="5BA25155" w14:textId="23B8963F" w:rsidR="007336F0" w:rsidRPr="007336F0" w:rsidRDefault="00CD5FD9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09013ED3" w:rsidR="00DE4182" w:rsidRPr="000723F4" w:rsidRDefault="00CD5FD9" w:rsidP="007336F0">
            <w:r>
              <w:t>Universidad Autónoma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52AE9319" w:rsidR="00FD1C13" w:rsidRPr="000723F4" w:rsidRDefault="00580FF2" w:rsidP="007336F0">
            <w:r>
              <w:t xml:space="preserve">Licenciatura en Derecho 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1174ACBF" w:rsidR="00FD1C13" w:rsidRPr="000723F4" w:rsidRDefault="00CD5FD9" w:rsidP="007336F0">
            <w:r>
              <w:rPr>
                <w:bCs/>
              </w:rPr>
              <w:t>479590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4D95B5F8" w:rsidR="00FD1C13" w:rsidRPr="000723F4" w:rsidRDefault="00CD5FD9" w:rsidP="000723F4">
            <w:pPr>
              <w:jc w:val="center"/>
            </w:pPr>
            <w:r>
              <w:t>17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667B052A" w:rsidR="00FD1C13" w:rsidRPr="000723F4" w:rsidRDefault="00CD5FD9" w:rsidP="000723F4">
            <w:pPr>
              <w:jc w:val="center"/>
            </w:pPr>
            <w:r>
              <w:t>02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4634CFBB" w:rsidR="00FD1C13" w:rsidRPr="000723F4" w:rsidRDefault="00CD5FD9" w:rsidP="000723F4">
            <w:pPr>
              <w:jc w:val="center"/>
            </w:pPr>
            <w:r>
              <w:t>2005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7EAEBDC0" w:rsidR="004A1E09" w:rsidRPr="000723F4" w:rsidRDefault="00CC5328" w:rsidP="004A1E09">
            <w:pPr>
              <w:jc w:val="center"/>
            </w:pPr>
            <w:r>
              <w:t>07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6D62D2B4" w:rsidR="004A1E09" w:rsidRPr="000723F4" w:rsidRDefault="00F65ACB" w:rsidP="004A1E09">
            <w:pPr>
              <w:jc w:val="center"/>
            </w:pPr>
            <w:r>
              <w:t>2022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2876F70B" w:rsidR="004A1E09" w:rsidRPr="000723F4" w:rsidRDefault="00CC5328" w:rsidP="000723F4">
            <w:pPr>
              <w:jc w:val="center"/>
            </w:pPr>
            <w:r>
              <w:t>02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56938104" w:rsidR="004A1E09" w:rsidRPr="000723F4" w:rsidRDefault="00F65ACB" w:rsidP="000723F4">
            <w:pPr>
              <w:jc w:val="center"/>
            </w:pPr>
            <w:r>
              <w:t>2023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1703D001" w:rsidR="008108F5" w:rsidRPr="000723F4" w:rsidRDefault="00F65ACB" w:rsidP="00142EED">
            <w:r>
              <w:t>Centro Estatal de Justicia Alternativa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1C11D3E1" w:rsidR="00A359F5" w:rsidRPr="000723F4" w:rsidRDefault="00F65ACB" w:rsidP="00142EED">
            <w:r>
              <w:t>Titular del Centro Regional de Justicia Alternativa del Distrito Judicial de Xicohtencatl</w:t>
            </w:r>
            <w:r w:rsidR="00CC5328">
              <w:t>.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084F6319" w:rsidR="004A1E09" w:rsidRPr="000723F4" w:rsidRDefault="00F65ACB" w:rsidP="00142EED">
            <w:r>
              <w:t>Jurisdiccional-Administrativa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74484C60" w:rsidR="004A1E09" w:rsidRPr="000723F4" w:rsidRDefault="00CC5328" w:rsidP="00CA44BB">
            <w:pPr>
              <w:jc w:val="center"/>
            </w:pPr>
            <w:r>
              <w:t>09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1747CA82" w:rsidR="004A1E09" w:rsidRPr="000723F4" w:rsidRDefault="00F65ACB" w:rsidP="00CA44BB">
            <w:pPr>
              <w:jc w:val="center"/>
            </w:pPr>
            <w:r>
              <w:t>2021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095AD383" w:rsidR="004A1E09" w:rsidRPr="000723F4" w:rsidRDefault="00CC5328" w:rsidP="000723F4">
            <w:pPr>
              <w:jc w:val="center"/>
            </w:pPr>
            <w:r>
              <w:t>0</w:t>
            </w:r>
            <w:r w:rsidR="005672EE">
              <w:t>7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46575E7B" w:rsidR="004A1E09" w:rsidRPr="000723F4" w:rsidRDefault="00F65ACB" w:rsidP="000723F4">
            <w:pPr>
              <w:jc w:val="center"/>
            </w:pPr>
            <w:r>
              <w:t>2022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6CBA4CA0" w:rsidR="008108F5" w:rsidRPr="000723F4" w:rsidRDefault="00F65ACB" w:rsidP="00CA44BB">
            <w:r>
              <w:t>Centro Estatal de Justicia Alternativa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65E7BF03" w:rsidR="008108F5" w:rsidRPr="000723F4" w:rsidRDefault="00F65ACB" w:rsidP="00CA44BB">
            <w:r>
              <w:t>Subdirector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02100502" w:rsidR="004A1E09" w:rsidRPr="000723F4" w:rsidRDefault="00F65ACB" w:rsidP="00CA44BB">
            <w:r>
              <w:t>Jurisdiccional-Administrativa</w:t>
            </w:r>
            <w:r w:rsidR="007B6403">
              <w:t>.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151B6E82" w:rsidR="004A1E09" w:rsidRPr="000723F4" w:rsidRDefault="005672EE" w:rsidP="00CA44BB">
            <w:pPr>
              <w:jc w:val="center"/>
            </w:pPr>
            <w:r>
              <w:t>03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00F50B31" w:rsidR="004A1E09" w:rsidRPr="000723F4" w:rsidRDefault="007B6403" w:rsidP="00CA44BB">
            <w:pPr>
              <w:jc w:val="center"/>
            </w:pPr>
            <w:r>
              <w:t>2019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144F7C89" w:rsidR="004A1E09" w:rsidRPr="000723F4" w:rsidRDefault="005672EE" w:rsidP="000723F4">
            <w:pPr>
              <w:jc w:val="center"/>
            </w:pPr>
            <w:r>
              <w:t>09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1C08EF1C" w:rsidR="004A1E09" w:rsidRPr="000723F4" w:rsidRDefault="007B6403" w:rsidP="000723F4">
            <w:pPr>
              <w:jc w:val="center"/>
            </w:pPr>
            <w:r>
              <w:t>2021</w:t>
            </w: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5A05FFDB" w:rsidR="008108F5" w:rsidRPr="000723F4" w:rsidRDefault="007B6403" w:rsidP="00CA44BB">
            <w:r>
              <w:t>Centro Estatal de Justicia Alternativa</w:t>
            </w:r>
          </w:p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1A79655F" w:rsidR="00A359F5" w:rsidRPr="000723F4" w:rsidRDefault="007B6403" w:rsidP="007B6403">
            <w:pPr>
              <w:spacing w:line="276" w:lineRule="auto"/>
              <w:jc w:val="both"/>
            </w:pPr>
            <w:r>
              <w:t>Coordinador de Facilitadores.</w:t>
            </w:r>
          </w:p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38CBEB56" w:rsidR="008E4E7F" w:rsidRPr="000723F4" w:rsidRDefault="007B6403" w:rsidP="009B27BE">
            <w:r>
              <w:t>Jurisdiccional-Administrativa.</w:t>
            </w:r>
          </w:p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AA778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2028C54F" w:rsidR="00A56BE6" w:rsidRPr="008933C5" w:rsidRDefault="00520C70" w:rsidP="008933C5">
                <w:pPr>
                  <w:jc w:val="center"/>
                </w:pPr>
                <w:r>
                  <w:t>Certificación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1370438D" w:rsidR="00A56BE6" w:rsidRPr="000723F4" w:rsidRDefault="00520C70" w:rsidP="000723F4">
            <w:r>
              <w:t xml:space="preserve">Persona Facilitadora Publica en las materias Civil, Familiar y Mercantil. 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ADF11BE" w14:textId="77777777" w:rsidR="00520C70" w:rsidRDefault="00520C70" w:rsidP="000723F4">
            <w:r>
              <w:t>Poder Judicial del Estado de Tlaxcala.</w:t>
            </w:r>
          </w:p>
          <w:p w14:paraId="1C4B6DA4" w14:textId="06D31526" w:rsidR="00A56BE6" w:rsidRPr="000723F4" w:rsidRDefault="007B6403" w:rsidP="000723F4">
            <w:r>
              <w:t>Instituto de Justicia Alternativa del Estado de Jalisco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345B7F2D" w:rsidR="00A56BE6" w:rsidRPr="000723F4" w:rsidRDefault="00520C70" w:rsidP="000723F4">
            <w:pPr>
              <w:jc w:val="center"/>
            </w:pPr>
            <w:r>
              <w:t>31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48E69BB8" w:rsidR="00A56BE6" w:rsidRPr="000723F4" w:rsidRDefault="003D7D0A" w:rsidP="000723F4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22A7426D" w:rsidR="00A56BE6" w:rsidRPr="000723F4" w:rsidRDefault="003D7D0A" w:rsidP="000723F4">
            <w:pPr>
              <w:jc w:val="center"/>
            </w:pPr>
            <w:r>
              <w:t>2026</w:t>
            </w:r>
          </w:p>
        </w:tc>
      </w:tr>
      <w:tr w:rsidR="00900857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163A1D52C0BE462FADDB028A899B662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70348DBE" w:rsidR="00A56BE6" w:rsidRPr="00683FB0" w:rsidRDefault="00520C70" w:rsidP="008933C5">
                <w:pPr>
                  <w:jc w:val="center"/>
                  <w:rPr>
                    <w:b/>
                    <w:bCs/>
                  </w:rPr>
                </w:pPr>
                <w:r>
                  <w:t>Taller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18FFF4A2" w14:textId="192C0947" w:rsidR="00520C70" w:rsidRDefault="00520C70" w:rsidP="000723F4">
            <w:r w:rsidRPr="007B6403">
              <w:t>T</w:t>
            </w:r>
            <w:r>
              <w:t xml:space="preserve">aller </w:t>
            </w:r>
            <w:r w:rsidRPr="007B6403">
              <w:t>E</w:t>
            </w:r>
            <w:r>
              <w:t>specializado en</w:t>
            </w:r>
            <w:r w:rsidRPr="007B6403">
              <w:t xml:space="preserve"> P</w:t>
            </w:r>
            <w:r>
              <w:t>racticas de las</w:t>
            </w:r>
            <w:r w:rsidRPr="007B6403">
              <w:t xml:space="preserve"> T</w:t>
            </w:r>
            <w:r>
              <w:t xml:space="preserve">écnicas y Herramientas de los </w:t>
            </w:r>
            <w:r w:rsidRPr="007B6403">
              <w:t>M</w:t>
            </w:r>
            <w:r>
              <w:t>ecanismos Alternativos de Solución de Controversias.</w:t>
            </w:r>
          </w:p>
          <w:p w14:paraId="3E6AC012" w14:textId="01BF4FA2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A993C64" w14:textId="77777777" w:rsidR="00520C70" w:rsidRDefault="00520C70" w:rsidP="000723F4"/>
          <w:p w14:paraId="20573E38" w14:textId="2494F334" w:rsidR="00A56BE6" w:rsidRPr="000723F4" w:rsidRDefault="00520C70" w:rsidP="000723F4">
            <w:r>
              <w:t>Instituto de Justicia Alternativa del Estado de Jalisco.</w:t>
            </w:r>
            <w:r w:rsidR="003D7D0A">
              <w:t xml:space="preserve"> 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09F22738" w:rsidR="00A56BE6" w:rsidRPr="000723F4" w:rsidRDefault="00520C70" w:rsidP="000723F4">
            <w:pPr>
              <w:jc w:val="center"/>
            </w:pPr>
            <w:r>
              <w:t>11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00A1DDC3" w:rsidR="00A56BE6" w:rsidRPr="000723F4" w:rsidRDefault="00520C70" w:rsidP="000723F4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3234E2FF" w:rsidR="00A56BE6" w:rsidRPr="000723F4" w:rsidRDefault="003D7D0A" w:rsidP="000723F4">
            <w:pPr>
              <w:jc w:val="center"/>
            </w:pPr>
            <w:r>
              <w:t>2026</w:t>
            </w:r>
          </w:p>
        </w:tc>
      </w:tr>
      <w:tr w:rsidR="00900857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25E425C3077D4F67B7D8BD392E973EC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39E1FFE6" w:rsidR="00A56BE6" w:rsidRPr="00683FB0" w:rsidRDefault="003D7D0A" w:rsidP="008933C5">
                <w:pPr>
                  <w:jc w:val="center"/>
                  <w:rPr>
                    <w:b/>
                    <w:bCs/>
                  </w:rPr>
                </w:pPr>
                <w:r>
                  <w:t>Pon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3CFE7B3F" w:rsidR="00A56BE6" w:rsidRPr="000723F4" w:rsidRDefault="003D7D0A" w:rsidP="000723F4">
            <w:r>
              <w:t>Conferencia denominada: “Técnicas y Habilidades en Mecanismos Alternativos de Solución de Controversias”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52772C24" w:rsidR="00A56BE6" w:rsidRPr="000723F4" w:rsidRDefault="003D7D0A" w:rsidP="000723F4">
            <w:r>
              <w:t xml:space="preserve">Universidad del </w:t>
            </w:r>
            <w:r w:rsidR="00CA5608">
              <w:t>V</w:t>
            </w:r>
            <w:r>
              <w:t>alle de Tlaxcala</w:t>
            </w:r>
            <w:r w:rsidR="00CA5608">
              <w:t>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4B0EE3EA" w:rsidR="00A56BE6" w:rsidRPr="000723F4" w:rsidRDefault="003D7D0A" w:rsidP="000723F4">
            <w:pPr>
              <w:jc w:val="center"/>
            </w:pPr>
            <w:r>
              <w:t>05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61E90FE2" w:rsidR="00A56BE6" w:rsidRPr="000723F4" w:rsidRDefault="003D7D0A" w:rsidP="000723F4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38C13848" w:rsidR="00A56BE6" w:rsidRPr="000723F4" w:rsidRDefault="003D7D0A" w:rsidP="000723F4">
            <w:pPr>
              <w:jc w:val="center"/>
            </w:pPr>
            <w:r>
              <w:t>2026</w:t>
            </w:r>
          </w:p>
        </w:tc>
      </w:tr>
      <w:tr w:rsidR="00900857" w:rsidRPr="00520C70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EEC67DEF9B064DC98880FD06CB15B1E3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65C0B6BD" w:rsidR="00A56BE6" w:rsidRPr="00683FB0" w:rsidRDefault="00520C70" w:rsidP="008933C5">
                <w:pPr>
                  <w:jc w:val="center"/>
                  <w:rPr>
                    <w:b/>
                    <w:bCs/>
                  </w:rPr>
                </w:pPr>
                <w:r>
                  <w:t>Pon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8529A17" w14:textId="124858A8" w:rsidR="00520C70" w:rsidRDefault="00520C70" w:rsidP="000723F4">
            <w:r>
              <w:t>Diplomado Teórico Práctico “La Mediación en materia Civil y Familiar acorde con el Nuevo Código Nacional de Procedimientos Civiles y Familiares</w:t>
            </w:r>
            <w:r w:rsidR="00CA5608">
              <w:t>.</w:t>
            </w:r>
          </w:p>
          <w:p w14:paraId="5BE5D9DA" w14:textId="0851E989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77AD4D4D" w14:textId="77777777" w:rsidR="00520C70" w:rsidRDefault="00520C70" w:rsidP="000723F4">
            <w:r>
              <w:t>Consejo Nacional de los Colegiados del Derecho en Defensa de la Republica A.C.</w:t>
            </w:r>
          </w:p>
          <w:p w14:paraId="1BE362F4" w14:textId="60B40B07" w:rsidR="00A56BE6" w:rsidRPr="00520C70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63E6BB59" w:rsidR="00A56BE6" w:rsidRPr="00520C70" w:rsidRDefault="00520C70" w:rsidP="000723F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7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673EEF74" w:rsidR="00A56BE6" w:rsidRPr="00520C70" w:rsidRDefault="00520C70" w:rsidP="000723F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759A82F6" w:rsidR="00A56BE6" w:rsidRPr="00520C70" w:rsidRDefault="00520C70" w:rsidP="000723F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026</w:t>
            </w:r>
          </w:p>
        </w:tc>
      </w:tr>
      <w:tr w:rsidR="00900857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408E7707764C47E1A0189BB279D3EF92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3E6A951C" w:rsidR="00A56BE6" w:rsidRPr="00683FB0" w:rsidRDefault="00520C70" w:rsidP="008933C5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641AAC66" w:rsidR="00A56BE6" w:rsidRPr="000723F4" w:rsidRDefault="00520C70" w:rsidP="000723F4">
            <w:r>
              <w:t>Evolución y oportunidades en la protección de</w:t>
            </w:r>
            <w:r w:rsidR="00CA5608">
              <w:t xml:space="preserve"> </w:t>
            </w:r>
            <w:r>
              <w:t>los Derechos Humanos en Mexico</w:t>
            </w:r>
            <w:r w:rsidR="00CA5608">
              <w:t>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4DFB4644" w:rsidR="00A56BE6" w:rsidRPr="000723F4" w:rsidRDefault="00520C70" w:rsidP="000723F4">
            <w:r w:rsidRPr="00520C70">
              <w:t>Suprema Corte de Justicia de la Nación</w:t>
            </w:r>
            <w:r>
              <w:t>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164364B4" w:rsidR="00A56BE6" w:rsidRPr="000723F4" w:rsidRDefault="00CA5608" w:rsidP="000723F4">
            <w:pPr>
              <w:jc w:val="center"/>
            </w:pPr>
            <w:r>
              <w:t>05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3689378B" w:rsidR="00A56BE6" w:rsidRPr="000723F4" w:rsidRDefault="00520C70" w:rsidP="000723F4">
            <w:pPr>
              <w:jc w:val="center"/>
            </w:pPr>
            <w:r>
              <w:t>0</w:t>
            </w:r>
            <w:r w:rsidR="00CA5608">
              <w:t>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6802B37E" w:rsidR="00A56BE6" w:rsidRPr="000723F4" w:rsidRDefault="00520C70" w:rsidP="000723F4">
            <w:pPr>
              <w:jc w:val="center"/>
            </w:pPr>
            <w:r>
              <w:t>2026</w:t>
            </w:r>
          </w:p>
        </w:tc>
      </w:tr>
      <w:tr w:rsidR="00AA778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AA778F" w:rsidRPr="00AA778F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 w:rsidR="004D0D7B">
              <w:rPr>
                <w:b/>
                <w:bCs/>
                <w:color w:val="FFFFFF" w:themeColor="background1"/>
              </w:rPr>
              <w:t>(de los últimos tres ejercicio</w:t>
            </w:r>
            <w:r w:rsidR="002157DF">
              <w:rPr>
                <w:b/>
                <w:bCs/>
                <w:color w:val="FFFFFF" w:themeColor="background1"/>
              </w:rPr>
              <w:t>s anu</w:t>
            </w:r>
            <w:r w:rsidR="00C749B5">
              <w:rPr>
                <w:b/>
                <w:bCs/>
                <w:color w:val="FFFFFF" w:themeColor="background1"/>
              </w:rPr>
              <w:t>a</w:t>
            </w:r>
            <w:r w:rsidR="002157DF">
              <w:rPr>
                <w:b/>
                <w:bCs/>
                <w:color w:val="FFFFFF" w:themeColor="background1"/>
              </w:rPr>
              <w:t>les)</w:t>
            </w:r>
          </w:p>
        </w:tc>
      </w:tr>
      <w:tr w:rsidR="002157DF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2157DF" w:rsidRPr="00683FB0" w:rsidRDefault="002157DF" w:rsidP="00B67045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E2AF606B5EF54DF88E9706737AB60C9C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3B396ED6" w:rsidR="002157DF" w:rsidRPr="00683FB0" w:rsidRDefault="007B6403" w:rsidP="001A3867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2157DF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2157DF" w:rsidRPr="00683FB0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2157DF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68B4F050" w:rsidR="002157DF" w:rsidRDefault="00580FF2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0284A832" w:rsidR="002157DF" w:rsidRDefault="00580FF2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21410AD0" w:rsidR="002157DF" w:rsidRPr="000723F4" w:rsidRDefault="00580FF2" w:rsidP="002157DF">
            <w:pPr>
              <w:jc w:val="center"/>
            </w:pPr>
            <w:r>
              <w:t>2023</w:t>
            </w:r>
          </w:p>
        </w:tc>
      </w:tr>
      <w:tr w:rsidR="000D2731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0D2731" w:rsidRPr="008108F5" w:rsidRDefault="000D2731" w:rsidP="000D273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0D2731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1F089F07" w:rsidR="000D2731" w:rsidRPr="00883FD8" w:rsidRDefault="000D2731" w:rsidP="00921B65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>.,</w:t>
            </w:r>
            <w:r w:rsidR="007B6403">
              <w:rPr>
                <w:b/>
                <w:bCs/>
              </w:rPr>
              <w:t xml:space="preserve"> a 08 de abril de 2026.</w:t>
            </w:r>
            <w:r w:rsidR="00F03D91" w:rsidRPr="00883FD8">
              <w:rPr>
                <w:b/>
                <w:bCs/>
              </w:rPr>
              <w:t xml:space="preserve"> 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BD391" w14:textId="77777777" w:rsidR="008F7750" w:rsidRDefault="008F7750" w:rsidP="00655ACA">
      <w:pPr>
        <w:spacing w:after="0" w:line="240" w:lineRule="auto"/>
      </w:pPr>
      <w:r>
        <w:separator/>
      </w:r>
    </w:p>
  </w:endnote>
  <w:endnote w:type="continuationSeparator" w:id="0">
    <w:p w14:paraId="4A2B739A" w14:textId="77777777" w:rsidR="008F7750" w:rsidRDefault="008F7750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887C0" w14:textId="77777777" w:rsidR="008F7750" w:rsidRDefault="008F7750" w:rsidP="00655ACA">
      <w:pPr>
        <w:spacing w:after="0" w:line="240" w:lineRule="auto"/>
      </w:pPr>
      <w:r>
        <w:separator/>
      </w:r>
    </w:p>
  </w:footnote>
  <w:footnote w:type="continuationSeparator" w:id="0">
    <w:p w14:paraId="5E7DD627" w14:textId="77777777" w:rsidR="008F7750" w:rsidRDefault="008F7750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6E0F"/>
    <w:rsid w:val="000D2731"/>
    <w:rsid w:val="000D3264"/>
    <w:rsid w:val="000D393D"/>
    <w:rsid w:val="000F3E0C"/>
    <w:rsid w:val="000F752D"/>
    <w:rsid w:val="0010505C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205FA3"/>
    <w:rsid w:val="002103D8"/>
    <w:rsid w:val="002108C5"/>
    <w:rsid w:val="00211D49"/>
    <w:rsid w:val="002157DF"/>
    <w:rsid w:val="002178A8"/>
    <w:rsid w:val="00243B66"/>
    <w:rsid w:val="00253AD9"/>
    <w:rsid w:val="00257531"/>
    <w:rsid w:val="00265270"/>
    <w:rsid w:val="00286150"/>
    <w:rsid w:val="00293912"/>
    <w:rsid w:val="00293C57"/>
    <w:rsid w:val="002A4CEE"/>
    <w:rsid w:val="002D4D3B"/>
    <w:rsid w:val="00304971"/>
    <w:rsid w:val="003056FB"/>
    <w:rsid w:val="00313FC8"/>
    <w:rsid w:val="00360C3A"/>
    <w:rsid w:val="0036178E"/>
    <w:rsid w:val="00371B7E"/>
    <w:rsid w:val="00397DCC"/>
    <w:rsid w:val="003B0262"/>
    <w:rsid w:val="003B6D64"/>
    <w:rsid w:val="003C4461"/>
    <w:rsid w:val="003D7D0A"/>
    <w:rsid w:val="00412B27"/>
    <w:rsid w:val="00421EAD"/>
    <w:rsid w:val="00426698"/>
    <w:rsid w:val="00434AC5"/>
    <w:rsid w:val="00440AD6"/>
    <w:rsid w:val="00450AE7"/>
    <w:rsid w:val="00457684"/>
    <w:rsid w:val="00461102"/>
    <w:rsid w:val="004A1E09"/>
    <w:rsid w:val="004B44B8"/>
    <w:rsid w:val="004C1EEB"/>
    <w:rsid w:val="004D0D7B"/>
    <w:rsid w:val="004E091F"/>
    <w:rsid w:val="004F4EBC"/>
    <w:rsid w:val="00520C70"/>
    <w:rsid w:val="005271D3"/>
    <w:rsid w:val="00527EA3"/>
    <w:rsid w:val="005672EE"/>
    <w:rsid w:val="00580FF2"/>
    <w:rsid w:val="005924B9"/>
    <w:rsid w:val="005B4DC7"/>
    <w:rsid w:val="005B4DCC"/>
    <w:rsid w:val="005C1967"/>
    <w:rsid w:val="005D6978"/>
    <w:rsid w:val="006302BF"/>
    <w:rsid w:val="00644633"/>
    <w:rsid w:val="00655ACA"/>
    <w:rsid w:val="00661EE0"/>
    <w:rsid w:val="00683FB0"/>
    <w:rsid w:val="006C6DF0"/>
    <w:rsid w:val="006D5FF1"/>
    <w:rsid w:val="006F1E35"/>
    <w:rsid w:val="006F39EB"/>
    <w:rsid w:val="00712AD8"/>
    <w:rsid w:val="007144D5"/>
    <w:rsid w:val="00716A0D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808AA"/>
    <w:rsid w:val="007934B8"/>
    <w:rsid w:val="00796FFE"/>
    <w:rsid w:val="007B6403"/>
    <w:rsid w:val="007C6836"/>
    <w:rsid w:val="007E79CF"/>
    <w:rsid w:val="00801D06"/>
    <w:rsid w:val="008108F5"/>
    <w:rsid w:val="00810BAC"/>
    <w:rsid w:val="008422CF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8F7750"/>
    <w:rsid w:val="00900857"/>
    <w:rsid w:val="00901E07"/>
    <w:rsid w:val="00914089"/>
    <w:rsid w:val="00916DE5"/>
    <w:rsid w:val="00921B65"/>
    <w:rsid w:val="00941AB2"/>
    <w:rsid w:val="009571F1"/>
    <w:rsid w:val="00981FE9"/>
    <w:rsid w:val="009B27BE"/>
    <w:rsid w:val="009E25B3"/>
    <w:rsid w:val="00A03838"/>
    <w:rsid w:val="00A06D56"/>
    <w:rsid w:val="00A34CF6"/>
    <w:rsid w:val="00A359F5"/>
    <w:rsid w:val="00A56BE6"/>
    <w:rsid w:val="00A7163E"/>
    <w:rsid w:val="00A80A17"/>
    <w:rsid w:val="00AA0365"/>
    <w:rsid w:val="00AA778F"/>
    <w:rsid w:val="00AF5E35"/>
    <w:rsid w:val="00B2253A"/>
    <w:rsid w:val="00B46776"/>
    <w:rsid w:val="00B50CC0"/>
    <w:rsid w:val="00B6166F"/>
    <w:rsid w:val="00B66552"/>
    <w:rsid w:val="00B67045"/>
    <w:rsid w:val="00BE1FA4"/>
    <w:rsid w:val="00BF3759"/>
    <w:rsid w:val="00C05891"/>
    <w:rsid w:val="00C11574"/>
    <w:rsid w:val="00C25482"/>
    <w:rsid w:val="00C35EE3"/>
    <w:rsid w:val="00C749B5"/>
    <w:rsid w:val="00CA5608"/>
    <w:rsid w:val="00CC264F"/>
    <w:rsid w:val="00CC5328"/>
    <w:rsid w:val="00CD5FD9"/>
    <w:rsid w:val="00CE6A27"/>
    <w:rsid w:val="00D05C80"/>
    <w:rsid w:val="00D43505"/>
    <w:rsid w:val="00D438E3"/>
    <w:rsid w:val="00D53E95"/>
    <w:rsid w:val="00D976C2"/>
    <w:rsid w:val="00DB3BFF"/>
    <w:rsid w:val="00DE1708"/>
    <w:rsid w:val="00DE4182"/>
    <w:rsid w:val="00E1220E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F0BD7"/>
    <w:rsid w:val="00F03D91"/>
    <w:rsid w:val="00F14F5A"/>
    <w:rsid w:val="00F22A25"/>
    <w:rsid w:val="00F65ACB"/>
    <w:rsid w:val="00F81655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3A1D52C0BE462FADDB028A899B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EC65-C854-4B2F-8325-6A7DA260E844}"/>
      </w:docPartPr>
      <w:docPartBody>
        <w:p w:rsidR="00E40A37" w:rsidRDefault="000E155A" w:rsidP="000E155A">
          <w:pPr>
            <w:pStyle w:val="163A1D52C0BE462FADDB028A899B662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25E425C3077D4F67B7D8BD392E9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9C96-98BE-46C0-BD22-6629958605CA}"/>
      </w:docPartPr>
      <w:docPartBody>
        <w:p w:rsidR="00E40A37" w:rsidRDefault="000E155A" w:rsidP="000E155A">
          <w:pPr>
            <w:pStyle w:val="25E425C3077D4F67B7D8BD392E973EC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EC67DEF9B064DC98880FD06CB15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E1FC-5827-4FA0-A95D-F8057C2E886F}"/>
      </w:docPartPr>
      <w:docPartBody>
        <w:p w:rsidR="00E40A37" w:rsidRDefault="000E155A" w:rsidP="000E155A">
          <w:pPr>
            <w:pStyle w:val="EEC67DEF9B064DC98880FD06CB15B1E3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08E7707764C47E1A0189BB279D3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099F-0E96-449F-AABF-C9DF1C29B22D}"/>
      </w:docPartPr>
      <w:docPartBody>
        <w:p w:rsidR="00E40A37" w:rsidRDefault="000E155A" w:rsidP="000E155A">
          <w:pPr>
            <w:pStyle w:val="408E7707764C47E1A0189BB279D3EF9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2AF606B5EF54DF88E9706737AB6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63E0-C45E-4D3D-9ACA-40DA60C281F4}"/>
      </w:docPartPr>
      <w:docPartBody>
        <w:p w:rsidR="0009601F" w:rsidRDefault="0009601F" w:rsidP="0009601F">
          <w:pPr>
            <w:pStyle w:val="E2AF606B5EF54DF88E9706737AB60C9C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2103D8"/>
    <w:rsid w:val="00313FC8"/>
    <w:rsid w:val="003571BB"/>
    <w:rsid w:val="003B0262"/>
    <w:rsid w:val="003C6B07"/>
    <w:rsid w:val="00440AD6"/>
    <w:rsid w:val="00461102"/>
    <w:rsid w:val="004A713A"/>
    <w:rsid w:val="005924B9"/>
    <w:rsid w:val="0059387F"/>
    <w:rsid w:val="006234B8"/>
    <w:rsid w:val="007808AA"/>
    <w:rsid w:val="00856176"/>
    <w:rsid w:val="008A2942"/>
    <w:rsid w:val="00C52D31"/>
    <w:rsid w:val="00D16964"/>
    <w:rsid w:val="00D40084"/>
    <w:rsid w:val="00DA0C4B"/>
    <w:rsid w:val="00DB3BFF"/>
    <w:rsid w:val="00E40A37"/>
    <w:rsid w:val="00E5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601F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A1D52C0BE462FADDB028A899B662F">
    <w:name w:val="163A1D52C0BE462FADDB028A899B662F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E425C3077D4F67B7D8BD392E973ECE">
    <w:name w:val="25E425C3077D4F67B7D8BD392E973ECE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C67DEF9B064DC98880FD06CB15B1E3">
    <w:name w:val="EEC67DEF9B064DC98880FD06CB15B1E3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8E7707764C47E1A0189BB279D3EF92">
    <w:name w:val="408E7707764C47E1A0189BB279D3EF92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AF606B5EF54DF88E9706737AB60C9C">
    <w:name w:val="E2AF606B5EF54DF88E9706737AB60C9C"/>
    <w:rsid w:val="0009601F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3-11T17:47:00Z</cp:lastPrinted>
  <dcterms:created xsi:type="dcterms:W3CDTF">2026-04-15T17:47:00Z</dcterms:created>
  <dcterms:modified xsi:type="dcterms:W3CDTF">2026-04-15T17:47:00Z</dcterms:modified>
</cp:coreProperties>
</file>